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897" w:tblpY="2122"/>
        <w:tblW w:w="15411" w:type="dxa"/>
        <w:tblLayout w:type="fixed"/>
        <w:tblLook w:val="04A0" w:firstRow="1" w:lastRow="0" w:firstColumn="1" w:lastColumn="0" w:noHBand="0" w:noVBand="1"/>
      </w:tblPr>
      <w:tblGrid>
        <w:gridCol w:w="466"/>
        <w:gridCol w:w="429"/>
        <w:gridCol w:w="1769"/>
        <w:gridCol w:w="744"/>
        <w:gridCol w:w="586"/>
        <w:gridCol w:w="586"/>
        <w:gridCol w:w="586"/>
        <w:gridCol w:w="586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F3599D" w14:paraId="2941D36A" w14:textId="77777777" w:rsidTr="00B5004D">
        <w:trPr>
          <w:trHeight w:val="245"/>
        </w:trPr>
        <w:tc>
          <w:tcPr>
            <w:tcW w:w="15411" w:type="dxa"/>
            <w:gridSpan w:val="21"/>
            <w:tcBorders>
              <w:top w:val="nil"/>
              <w:left w:val="nil"/>
              <w:right w:val="nil"/>
            </w:tcBorders>
          </w:tcPr>
          <w:p w14:paraId="1F08A229" w14:textId="79856917" w:rsidR="00F3599D" w:rsidRPr="00026CCC" w:rsidRDefault="0031042F" w:rsidP="00B500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DR.     Task         bud.   </w:t>
            </w:r>
            <w:r w:rsidR="00F3599D">
              <w:rPr>
                <w:sz w:val="32"/>
                <w:szCs w:val="32"/>
              </w:rPr>
              <w:t xml:space="preserve">0     1      2      3      4       5         6        7        8        9        10      11      12      13     </w:t>
            </w:r>
            <w:r>
              <w:rPr>
                <w:sz w:val="32"/>
                <w:szCs w:val="32"/>
              </w:rPr>
              <w:t xml:space="preserve"> 14</w:t>
            </w:r>
            <w:r w:rsidR="00F3599D">
              <w:rPr>
                <w:sz w:val="32"/>
                <w:szCs w:val="32"/>
              </w:rPr>
              <w:t xml:space="preserve">    15   </w:t>
            </w:r>
            <w:r w:rsidR="00B5004D">
              <w:rPr>
                <w:sz w:val="32"/>
                <w:szCs w:val="32"/>
              </w:rPr>
              <w:t>16</w:t>
            </w:r>
            <w:r w:rsidR="00F3599D">
              <w:rPr>
                <w:sz w:val="32"/>
                <w:szCs w:val="32"/>
              </w:rPr>
              <w:t xml:space="preserve">  </w:t>
            </w:r>
            <w:r w:rsidR="00B5004D">
              <w:rPr>
                <w:sz w:val="32"/>
                <w:szCs w:val="32"/>
              </w:rPr>
              <w:t xml:space="preserve">  17</w:t>
            </w:r>
          </w:p>
        </w:tc>
      </w:tr>
      <w:tr w:rsidR="0052164A" w14:paraId="6F49CC5B" w14:textId="77777777" w:rsidTr="00B5004D">
        <w:trPr>
          <w:trHeight w:val="245"/>
        </w:trPr>
        <w:tc>
          <w:tcPr>
            <w:tcW w:w="466" w:type="dxa"/>
          </w:tcPr>
          <w:p w14:paraId="1C31F20D" w14:textId="7D31BDC2" w:rsidR="0052164A" w:rsidRDefault="0052164A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29" w:type="dxa"/>
          </w:tcPr>
          <w:p w14:paraId="431F9A77" w14:textId="7849C1AC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69" w:type="dxa"/>
          </w:tcPr>
          <w:p w14:paraId="2E75947C" w14:textId="057D2A8A" w:rsidR="0052164A" w:rsidRDefault="002627F5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ecify </w:t>
            </w:r>
            <w:r w:rsidRPr="002627F5">
              <w:rPr>
                <w:sz w:val="28"/>
                <w:szCs w:val="28"/>
              </w:rPr>
              <w:t>requirement</w:t>
            </w:r>
          </w:p>
        </w:tc>
        <w:tc>
          <w:tcPr>
            <w:tcW w:w="744" w:type="dxa"/>
          </w:tcPr>
          <w:p w14:paraId="6FCE16EF" w14:textId="36CA80EA" w:rsidR="0052164A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586" w:type="dxa"/>
          </w:tcPr>
          <w:p w14:paraId="5052D060" w14:textId="1B6E73EC" w:rsidR="0052164A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586" w:type="dxa"/>
          </w:tcPr>
          <w:p w14:paraId="1410CEF7" w14:textId="04116EDB" w:rsidR="0052164A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586" w:type="dxa"/>
          </w:tcPr>
          <w:p w14:paraId="63E09645" w14:textId="5EC4D3BB" w:rsidR="0052164A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586" w:type="dxa"/>
          </w:tcPr>
          <w:p w14:paraId="39F1CC47" w14:textId="3436B482" w:rsidR="0052164A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0C369943" w14:textId="719103D8" w:rsidR="0052164A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25A24E2C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E9DB59D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34D3AC0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4D3B51D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8D7D972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BBDE84B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F856513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B839652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22A8A8D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51216FD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208EAF5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B2AAD5E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9B41DD" w14:paraId="153B188F" w14:textId="77777777" w:rsidTr="00B5004D">
        <w:trPr>
          <w:trHeight w:val="245"/>
        </w:trPr>
        <w:tc>
          <w:tcPr>
            <w:tcW w:w="466" w:type="dxa"/>
          </w:tcPr>
          <w:p w14:paraId="5D585F26" w14:textId="60A83587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29" w:type="dxa"/>
          </w:tcPr>
          <w:p w14:paraId="22472640" w14:textId="68780E12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 w:rsidRPr="00CC0BEF">
              <w:rPr>
                <w:sz w:val="32"/>
                <w:szCs w:val="32"/>
              </w:rPr>
              <w:t>3</w:t>
            </w:r>
          </w:p>
        </w:tc>
        <w:tc>
          <w:tcPr>
            <w:tcW w:w="1769" w:type="dxa"/>
          </w:tcPr>
          <w:p w14:paraId="1E9318E1" w14:textId="4608A100" w:rsidR="00CC0BEF" w:rsidRPr="00CC0BEF" w:rsidRDefault="002627F5" w:rsidP="002627F5">
            <w:pPr>
              <w:tabs>
                <w:tab w:val="left" w:pos="264"/>
                <w:tab w:val="center" w:pos="77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gn teams</w:t>
            </w:r>
          </w:p>
        </w:tc>
        <w:tc>
          <w:tcPr>
            <w:tcW w:w="744" w:type="dxa"/>
          </w:tcPr>
          <w:p w14:paraId="0C2E28FD" w14:textId="0E9A56C0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586" w:type="dxa"/>
          </w:tcPr>
          <w:p w14:paraId="61E71CB1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7A44A7A3" w14:textId="04F2FD1C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36E0034A" w14:textId="7A8E7A2F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4AEAF716" w14:textId="192EB636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315F297" w14:textId="59D83BD6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C085E66" w14:textId="3D155785" w:rsidR="00CC0BEF" w:rsidRPr="00026CCC" w:rsidRDefault="007628BE" w:rsidP="007628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743" w:type="dxa"/>
          </w:tcPr>
          <w:p w14:paraId="181A5D34" w14:textId="5910FE5E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467647F7" w14:textId="6DBE5A74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42B3B1C9" w14:textId="3909B6E6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2B84ACF" w14:textId="25D704A1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31A920E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D621F65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85B3D49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F4AD9F4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5986DEF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3BE533F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78C879A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9B41DD" w14:paraId="645A8ECA" w14:textId="77777777" w:rsidTr="00B5004D">
        <w:trPr>
          <w:trHeight w:val="245"/>
        </w:trPr>
        <w:tc>
          <w:tcPr>
            <w:tcW w:w="466" w:type="dxa"/>
          </w:tcPr>
          <w:p w14:paraId="1729D1DC" w14:textId="301A5343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29" w:type="dxa"/>
          </w:tcPr>
          <w:p w14:paraId="3A64A955" w14:textId="60C0AC44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 w:rsidRPr="00CC0BEF">
              <w:rPr>
                <w:sz w:val="32"/>
                <w:szCs w:val="32"/>
              </w:rPr>
              <w:t>2</w:t>
            </w:r>
          </w:p>
        </w:tc>
        <w:tc>
          <w:tcPr>
            <w:tcW w:w="1769" w:type="dxa"/>
          </w:tcPr>
          <w:p w14:paraId="42C0F580" w14:textId="4DFF0196" w:rsidR="00CC0BEF" w:rsidRPr="00CC0BEF" w:rsidRDefault="002627F5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gn hardware</w:t>
            </w:r>
          </w:p>
        </w:tc>
        <w:tc>
          <w:tcPr>
            <w:tcW w:w="744" w:type="dxa"/>
          </w:tcPr>
          <w:p w14:paraId="7F96FE3F" w14:textId="1E08B078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586" w:type="dxa"/>
          </w:tcPr>
          <w:p w14:paraId="5EA4B36A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6F83E583" w14:textId="5C1E1679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3208C408" w14:textId="2000A418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1555410C" w14:textId="6143DC8D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2AD308C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92C0D67" w14:textId="73D2E543" w:rsidR="00CC0BEF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3A0AF825" w14:textId="713BA698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51DE781C" w14:textId="10773417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5EB2ADC0" w14:textId="11B79437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07C087F4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02C5005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F068205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7B6C81D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A280802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CC7F7CA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E79C9AB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13A4AF5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9B41DD" w14:paraId="6B797F00" w14:textId="77777777" w:rsidTr="00B5004D">
        <w:trPr>
          <w:trHeight w:val="245"/>
        </w:trPr>
        <w:tc>
          <w:tcPr>
            <w:tcW w:w="466" w:type="dxa"/>
          </w:tcPr>
          <w:p w14:paraId="0124C9E8" w14:textId="7CF8F54C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429" w:type="dxa"/>
          </w:tcPr>
          <w:p w14:paraId="7B6279AE" w14:textId="4E188A42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69" w:type="dxa"/>
          </w:tcPr>
          <w:p w14:paraId="7C21E18C" w14:textId="77777777" w:rsidR="00CC0BEF" w:rsidRDefault="00A17E82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ing</w:t>
            </w:r>
          </w:p>
          <w:p w14:paraId="0BE31575" w14:textId="3AD6C0FB" w:rsidR="002627F5" w:rsidRPr="00CC0BEF" w:rsidRDefault="002627F5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ftware</w:t>
            </w:r>
          </w:p>
        </w:tc>
        <w:tc>
          <w:tcPr>
            <w:tcW w:w="744" w:type="dxa"/>
          </w:tcPr>
          <w:p w14:paraId="21BAD14B" w14:textId="4E022A53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586" w:type="dxa"/>
          </w:tcPr>
          <w:p w14:paraId="16FBEF08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5A0DD601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5FD7C4DF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73A8770D" w14:textId="78F7C506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0EC17F9" w14:textId="4A3F6ABD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C6074D0" w14:textId="48184C62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B6E22BC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B37519A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4424979" w14:textId="6BF653AE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E09A090" w14:textId="4F7F7256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3261ACF3" w14:textId="5461D16E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6834AAAF" w14:textId="39BEBF4A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4784F58F" w14:textId="4E8F2EDF" w:rsidR="00CC0BEF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52CD3DB3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6C4D232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7C09DA8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36D1989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9B41DD" w14:paraId="55896DF5" w14:textId="77777777" w:rsidTr="00B5004D">
        <w:trPr>
          <w:trHeight w:val="227"/>
        </w:trPr>
        <w:tc>
          <w:tcPr>
            <w:tcW w:w="466" w:type="dxa"/>
          </w:tcPr>
          <w:p w14:paraId="2F0A01DC" w14:textId="12D238BF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429" w:type="dxa"/>
          </w:tcPr>
          <w:p w14:paraId="2DF62D44" w14:textId="1E7CF399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69" w:type="dxa"/>
          </w:tcPr>
          <w:p w14:paraId="58334319" w14:textId="7CABD491" w:rsidR="00CC0BEF" w:rsidRPr="00CC0BEF" w:rsidRDefault="002627F5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ild &amp; test hardware</w:t>
            </w:r>
          </w:p>
        </w:tc>
        <w:tc>
          <w:tcPr>
            <w:tcW w:w="744" w:type="dxa"/>
          </w:tcPr>
          <w:p w14:paraId="41A1F52B" w14:textId="2149A875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</w:t>
            </w:r>
          </w:p>
        </w:tc>
        <w:tc>
          <w:tcPr>
            <w:tcW w:w="586" w:type="dxa"/>
          </w:tcPr>
          <w:p w14:paraId="7D47395A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30701D85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5829397A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408EE612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51D17D5" w14:textId="48A84C83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8281150" w14:textId="274D783D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42CCFC1" w14:textId="3321678D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62AE09A" w14:textId="17605E64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5F74457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A05B9FD" w14:textId="4712D520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38BCE678" w14:textId="2FA26E4F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41E24EFA" w14:textId="7E264E43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21FCAE4E" w14:textId="635DA98D" w:rsidR="00CC0BEF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75B7A5DF" w14:textId="432EB507" w:rsidR="00CC0BEF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21635D6A" w14:textId="454B8FC4" w:rsidR="00CC0BEF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7C0379A8" w14:textId="1F207AEA" w:rsidR="00CC0BEF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2C5F0D2E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9B41DD" w14:paraId="6068E200" w14:textId="77777777" w:rsidTr="00B5004D">
        <w:trPr>
          <w:trHeight w:val="245"/>
        </w:trPr>
        <w:tc>
          <w:tcPr>
            <w:tcW w:w="466" w:type="dxa"/>
          </w:tcPr>
          <w:p w14:paraId="144C3E74" w14:textId="5CD9DC6E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429" w:type="dxa"/>
          </w:tcPr>
          <w:p w14:paraId="4C049193" w14:textId="3A9A0475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69" w:type="dxa"/>
          </w:tcPr>
          <w:p w14:paraId="66519F66" w14:textId="2B191406" w:rsidR="00CC0BEF" w:rsidRPr="00CC0BEF" w:rsidRDefault="002627F5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elop patent</w:t>
            </w:r>
          </w:p>
        </w:tc>
        <w:tc>
          <w:tcPr>
            <w:tcW w:w="744" w:type="dxa"/>
          </w:tcPr>
          <w:p w14:paraId="645CF494" w14:textId="50EF0D6E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586" w:type="dxa"/>
          </w:tcPr>
          <w:p w14:paraId="5D1FBA84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2543313F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1DC508D1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2AF005FB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5222FAC" w14:textId="35752995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B8BA9E3" w14:textId="40C88631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801191E" w14:textId="16C0FE12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D2D81D2" w14:textId="04DA633D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5DA1AAD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B3E19F7" w14:textId="2046DBB1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876FEA2" w14:textId="56D82FF9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81367E4" w14:textId="25A05D8E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3B8563E7" w14:textId="719D2B84" w:rsidR="00CC0BEF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0756791A" w14:textId="197F59BA" w:rsidR="00CC0BEF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1B70884E" w14:textId="399BCCD6" w:rsidR="00CC0BEF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4729D21B" w14:textId="45603587" w:rsidR="00CC0BEF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2A6E315F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9B41DD" w14:paraId="569812A5" w14:textId="77777777" w:rsidTr="00B5004D">
        <w:trPr>
          <w:trHeight w:val="245"/>
        </w:trPr>
        <w:tc>
          <w:tcPr>
            <w:tcW w:w="466" w:type="dxa"/>
          </w:tcPr>
          <w:p w14:paraId="32B307B2" w14:textId="35E1D97E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429" w:type="dxa"/>
          </w:tcPr>
          <w:p w14:paraId="193B0E82" w14:textId="41A9C81B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69" w:type="dxa"/>
          </w:tcPr>
          <w:p w14:paraId="09A858B6" w14:textId="64FDC44A" w:rsidR="00CC0BEF" w:rsidRPr="00CC0BEF" w:rsidRDefault="002627F5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software</w:t>
            </w:r>
          </w:p>
        </w:tc>
        <w:tc>
          <w:tcPr>
            <w:tcW w:w="744" w:type="dxa"/>
          </w:tcPr>
          <w:p w14:paraId="1A5FFC89" w14:textId="5D68A164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586" w:type="dxa"/>
          </w:tcPr>
          <w:p w14:paraId="6F67D302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7D16D940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7099713F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499A679C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385B0E6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AE0509A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A81171D" w14:textId="30E4E7E4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5606E0F" w14:textId="6F060D2F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F6AE39B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2AA86F4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30809B8" w14:textId="063B2ED3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669B1D4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FD817FD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01D160F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6E40C6C" w14:textId="21A3125E" w:rsidR="00CC0BEF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743" w:type="dxa"/>
          </w:tcPr>
          <w:p w14:paraId="55BD764E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0707DD4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9B41DD" w14:paraId="3A257434" w14:textId="77777777" w:rsidTr="00B5004D">
        <w:trPr>
          <w:trHeight w:val="245"/>
        </w:trPr>
        <w:tc>
          <w:tcPr>
            <w:tcW w:w="466" w:type="dxa"/>
          </w:tcPr>
          <w:p w14:paraId="23101B9C" w14:textId="1E5A442F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429" w:type="dxa"/>
          </w:tcPr>
          <w:p w14:paraId="3BFFF714" w14:textId="0F934815" w:rsidR="00CC0BEF" w:rsidRPr="00CC0BEF" w:rsidRDefault="00CC0BEF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69" w:type="dxa"/>
          </w:tcPr>
          <w:p w14:paraId="65B69813" w14:textId="6123862A" w:rsidR="00CC0BEF" w:rsidRPr="00CC0BEF" w:rsidRDefault="002627F5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grate systems</w:t>
            </w:r>
          </w:p>
        </w:tc>
        <w:tc>
          <w:tcPr>
            <w:tcW w:w="744" w:type="dxa"/>
          </w:tcPr>
          <w:p w14:paraId="28F4FAA1" w14:textId="2418AAB9" w:rsidR="00CC0BEF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586" w:type="dxa"/>
          </w:tcPr>
          <w:p w14:paraId="593FB147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7B80D2DF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1826AC4D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1EACC00B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4503711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45D758B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07344B1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11F030F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DC5183D" w14:textId="6B84B201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D3FA211" w14:textId="76495D54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D395213" w14:textId="7031ACDA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B0E6BF5" w14:textId="77777777" w:rsidR="00CC0BEF" w:rsidRPr="003B77AB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35073AA" w14:textId="63A66ABA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0721C8C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4BDEDE5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55C2529" w14:textId="77777777" w:rsidR="00CC0BEF" w:rsidRPr="00026CCC" w:rsidRDefault="00CC0BEF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B0A6DDC" w14:textId="2AA4004E" w:rsidR="00CC0BEF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</w:tr>
      <w:tr w:rsidR="009B41DD" w14:paraId="70789AC6" w14:textId="77777777" w:rsidTr="00B5004D">
        <w:trPr>
          <w:trHeight w:val="245"/>
        </w:trPr>
        <w:tc>
          <w:tcPr>
            <w:tcW w:w="2664" w:type="dxa"/>
            <w:gridSpan w:val="3"/>
          </w:tcPr>
          <w:p w14:paraId="434E67F2" w14:textId="52730D20" w:rsidR="003B77AB" w:rsidRPr="00CC0BEF" w:rsidRDefault="003B77AB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Total</w:t>
            </w:r>
          </w:p>
        </w:tc>
        <w:tc>
          <w:tcPr>
            <w:tcW w:w="744" w:type="dxa"/>
          </w:tcPr>
          <w:p w14:paraId="31F67593" w14:textId="3CDC4823" w:rsidR="003B77AB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K</w:t>
            </w:r>
          </w:p>
        </w:tc>
        <w:tc>
          <w:tcPr>
            <w:tcW w:w="586" w:type="dxa"/>
          </w:tcPr>
          <w:p w14:paraId="570946E4" w14:textId="392751BD" w:rsidR="003B77AB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86" w:type="dxa"/>
          </w:tcPr>
          <w:p w14:paraId="19F18567" w14:textId="69EFA4B0" w:rsidR="003B77AB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586" w:type="dxa"/>
          </w:tcPr>
          <w:p w14:paraId="61977B76" w14:textId="4529A2C5" w:rsidR="003B77AB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586" w:type="dxa"/>
          </w:tcPr>
          <w:p w14:paraId="0B683CCE" w14:textId="29DFB3BC" w:rsidR="003B77AB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38F163A2" w14:textId="20C53623" w:rsidR="003B77AB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1F880B8E" w14:textId="39206F21" w:rsidR="003B77AB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413007EC" w14:textId="2EB464C8" w:rsidR="003B77AB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6AACD18F" w14:textId="463A56E2" w:rsidR="003B77AB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02F03937" w14:textId="4A232A46" w:rsidR="003B77AB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54CF936C" w14:textId="6B5EBAA2" w:rsidR="003B77AB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3A578907" w14:textId="7F71A6E3" w:rsidR="003B77AB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4B30A683" w14:textId="37164EBD" w:rsidR="003B77AB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2470C8AE" w14:textId="1177AC36" w:rsidR="003B77AB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15CF93EE" w14:textId="7BC54790" w:rsidR="003B77AB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576AC755" w14:textId="003CE01F" w:rsidR="003B77AB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366DF8B9" w14:textId="3212C370" w:rsidR="003B77AB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C338A1">
              <w:rPr>
                <w:sz w:val="32"/>
                <w:szCs w:val="32"/>
              </w:rPr>
              <w:t>0</w:t>
            </w:r>
          </w:p>
        </w:tc>
        <w:tc>
          <w:tcPr>
            <w:tcW w:w="743" w:type="dxa"/>
          </w:tcPr>
          <w:p w14:paraId="33EB99D0" w14:textId="026C642D" w:rsidR="003B77AB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338A1">
              <w:rPr>
                <w:sz w:val="32"/>
                <w:szCs w:val="32"/>
              </w:rPr>
              <w:t>0</w:t>
            </w:r>
          </w:p>
        </w:tc>
      </w:tr>
      <w:tr w:rsidR="009B41DD" w14:paraId="36713025" w14:textId="77777777" w:rsidTr="00B5004D">
        <w:trPr>
          <w:trHeight w:val="245"/>
        </w:trPr>
        <w:tc>
          <w:tcPr>
            <w:tcW w:w="3408" w:type="dxa"/>
            <w:gridSpan w:val="4"/>
          </w:tcPr>
          <w:p w14:paraId="30B46C86" w14:textId="437DEC74" w:rsidR="00904A35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904A35">
              <w:rPr>
                <w:sz w:val="32"/>
                <w:szCs w:val="32"/>
              </w:rPr>
              <w:t>umulative</w:t>
            </w:r>
          </w:p>
        </w:tc>
        <w:tc>
          <w:tcPr>
            <w:tcW w:w="586" w:type="dxa"/>
          </w:tcPr>
          <w:p w14:paraId="14B42919" w14:textId="0F091C10" w:rsidR="00904A35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86" w:type="dxa"/>
          </w:tcPr>
          <w:p w14:paraId="5E996472" w14:textId="3E40E2D7" w:rsidR="00904A35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586" w:type="dxa"/>
          </w:tcPr>
          <w:p w14:paraId="3DAF4461" w14:textId="3D079D8F" w:rsidR="00904A35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586" w:type="dxa"/>
          </w:tcPr>
          <w:p w14:paraId="07DF0459" w14:textId="3122995F" w:rsidR="00904A35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743" w:type="dxa"/>
          </w:tcPr>
          <w:p w14:paraId="11B68C46" w14:textId="3D3BEB9A" w:rsidR="00904A35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743" w:type="dxa"/>
          </w:tcPr>
          <w:p w14:paraId="233006EA" w14:textId="5F9A3C3E" w:rsidR="00904A35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  <w:tc>
          <w:tcPr>
            <w:tcW w:w="743" w:type="dxa"/>
          </w:tcPr>
          <w:p w14:paraId="0485FC4E" w14:textId="1ECB8344" w:rsidR="00904A35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743" w:type="dxa"/>
          </w:tcPr>
          <w:p w14:paraId="232CDFC7" w14:textId="33F0E3DD" w:rsidR="00904A35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</w:t>
            </w:r>
          </w:p>
        </w:tc>
        <w:tc>
          <w:tcPr>
            <w:tcW w:w="743" w:type="dxa"/>
          </w:tcPr>
          <w:p w14:paraId="0B91ABEA" w14:textId="3BC8364D" w:rsidR="00904A35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0</w:t>
            </w:r>
          </w:p>
        </w:tc>
        <w:tc>
          <w:tcPr>
            <w:tcW w:w="743" w:type="dxa"/>
          </w:tcPr>
          <w:p w14:paraId="6E7CE295" w14:textId="7949A5B4" w:rsidR="00904A35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</w:t>
            </w:r>
          </w:p>
        </w:tc>
        <w:tc>
          <w:tcPr>
            <w:tcW w:w="743" w:type="dxa"/>
          </w:tcPr>
          <w:p w14:paraId="480D5F45" w14:textId="394DD28D" w:rsidR="00904A35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0</w:t>
            </w:r>
          </w:p>
        </w:tc>
        <w:tc>
          <w:tcPr>
            <w:tcW w:w="743" w:type="dxa"/>
          </w:tcPr>
          <w:p w14:paraId="440CBEB2" w14:textId="66EDCA10" w:rsidR="00904A35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0</w:t>
            </w:r>
          </w:p>
        </w:tc>
        <w:tc>
          <w:tcPr>
            <w:tcW w:w="743" w:type="dxa"/>
          </w:tcPr>
          <w:p w14:paraId="37FC8A55" w14:textId="1A1FE89A" w:rsidR="00904A35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</w:t>
            </w:r>
          </w:p>
        </w:tc>
        <w:tc>
          <w:tcPr>
            <w:tcW w:w="743" w:type="dxa"/>
          </w:tcPr>
          <w:p w14:paraId="6E53A648" w14:textId="66385D94" w:rsidR="00904A35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</w:t>
            </w:r>
          </w:p>
        </w:tc>
        <w:tc>
          <w:tcPr>
            <w:tcW w:w="743" w:type="dxa"/>
          </w:tcPr>
          <w:p w14:paraId="1A1F1C55" w14:textId="1FF0C9A7" w:rsidR="00904A35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0</w:t>
            </w:r>
          </w:p>
        </w:tc>
        <w:tc>
          <w:tcPr>
            <w:tcW w:w="743" w:type="dxa"/>
          </w:tcPr>
          <w:p w14:paraId="368EAC3E" w14:textId="1D40DE23" w:rsidR="00904A35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0</w:t>
            </w:r>
          </w:p>
        </w:tc>
        <w:tc>
          <w:tcPr>
            <w:tcW w:w="743" w:type="dxa"/>
          </w:tcPr>
          <w:p w14:paraId="1A728551" w14:textId="5C94CB7A" w:rsidR="00904A35" w:rsidRPr="00026CCC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K</w:t>
            </w:r>
          </w:p>
        </w:tc>
      </w:tr>
      <w:tr w:rsidR="0052164A" w14:paraId="0081EF9B" w14:textId="77777777" w:rsidTr="00B5004D">
        <w:trPr>
          <w:trHeight w:val="245"/>
        </w:trPr>
        <w:tc>
          <w:tcPr>
            <w:tcW w:w="895" w:type="dxa"/>
            <w:gridSpan w:val="2"/>
            <w:vMerge w:val="restart"/>
            <w:tcBorders>
              <w:right w:val="nil"/>
            </w:tcBorders>
          </w:tcPr>
          <w:p w14:paraId="49BCEC38" w14:textId="77777777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9" w:type="dxa"/>
            <w:vMerge w:val="restart"/>
            <w:tcBorders>
              <w:left w:val="nil"/>
              <w:right w:val="nil"/>
            </w:tcBorders>
          </w:tcPr>
          <w:p w14:paraId="1D48DF87" w14:textId="4C2D8DA0" w:rsidR="0052164A" w:rsidRDefault="0052164A" w:rsidP="00B5004D">
            <w:pPr>
              <w:jc w:val="center"/>
              <w:rPr>
                <w:sz w:val="32"/>
                <w:szCs w:val="32"/>
              </w:rPr>
            </w:pPr>
          </w:p>
          <w:p w14:paraId="05312DE6" w14:textId="68343499" w:rsidR="0052164A" w:rsidRDefault="0052164A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mulative</w:t>
            </w:r>
          </w:p>
          <w:p w14:paraId="06D6F7E9" w14:textId="11B89A4B" w:rsidR="0052164A" w:rsidRDefault="0052164A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seline</w:t>
            </w:r>
          </w:p>
          <w:p w14:paraId="2A964327" w14:textId="220CE04C" w:rsidR="0052164A" w:rsidRDefault="0052164A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dget</w:t>
            </w:r>
          </w:p>
          <w:p w14:paraId="7EC76DD0" w14:textId="38A84E76" w:rsidR="0052164A" w:rsidRDefault="0052164A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V)</w:t>
            </w:r>
          </w:p>
          <w:p w14:paraId="6FBEF16A" w14:textId="0FB3F0FF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vMerge w:val="restart"/>
            <w:tcBorders>
              <w:left w:val="nil"/>
            </w:tcBorders>
          </w:tcPr>
          <w:p w14:paraId="24066927" w14:textId="0156AC33" w:rsidR="0052164A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K</w:t>
            </w:r>
          </w:p>
          <w:p w14:paraId="24FCB930" w14:textId="152367EE" w:rsidR="0052164A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</w:t>
            </w:r>
          </w:p>
          <w:p w14:paraId="0E592CE0" w14:textId="0FE717DA" w:rsidR="0052164A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0</w:t>
            </w:r>
          </w:p>
          <w:p w14:paraId="0E1B36F7" w14:textId="45782FF6" w:rsidR="0052164A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  <w:p w14:paraId="45184DF0" w14:textId="1B65B6AD" w:rsidR="0052164A" w:rsidRPr="003B77AB" w:rsidRDefault="007628BE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  <w:bookmarkStart w:id="0" w:name="_GoBack"/>
            <w:bookmarkEnd w:id="0"/>
          </w:p>
          <w:p w14:paraId="0B405DE1" w14:textId="5072D078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86" w:type="dxa"/>
          </w:tcPr>
          <w:p w14:paraId="3F5E49A5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1F3C0EAB" w14:textId="639FE8A3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5E0B73C9" w14:textId="75F9E062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7865D2AA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54FAC21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C8B6F3E" w14:textId="635B7EC5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C375DBC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313E8B0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DD27749" w14:textId="581415EA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E371312" w14:textId="7B8F2DD9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1E3746E" w14:textId="2850A6A8" w:rsidR="0052164A" w:rsidRPr="003B77AB" w:rsidRDefault="008537AF" w:rsidP="00B5004D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CEAC365" wp14:editId="19495846">
                  <wp:simplePos x="0" y="0"/>
                  <wp:positionH relativeFrom="column">
                    <wp:posOffset>-4479290</wp:posOffset>
                  </wp:positionH>
                  <wp:positionV relativeFrom="paragraph">
                    <wp:posOffset>19050</wp:posOffset>
                  </wp:positionV>
                  <wp:extent cx="7797800" cy="1502410"/>
                  <wp:effectExtent l="0" t="0" r="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36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3" w:type="dxa"/>
          </w:tcPr>
          <w:p w14:paraId="7DF66019" w14:textId="3AD02F3E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FD18B80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4E1A768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FE02F00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677F443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2E25920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52164A" w14:paraId="525CDD1D" w14:textId="77777777" w:rsidTr="00B5004D">
        <w:trPr>
          <w:trHeight w:val="245"/>
        </w:trPr>
        <w:tc>
          <w:tcPr>
            <w:tcW w:w="895" w:type="dxa"/>
            <w:gridSpan w:val="2"/>
            <w:vMerge/>
            <w:tcBorders>
              <w:right w:val="nil"/>
            </w:tcBorders>
          </w:tcPr>
          <w:p w14:paraId="6DB31529" w14:textId="77777777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9" w:type="dxa"/>
            <w:vMerge/>
            <w:tcBorders>
              <w:left w:val="nil"/>
              <w:right w:val="nil"/>
            </w:tcBorders>
          </w:tcPr>
          <w:p w14:paraId="0A3FB607" w14:textId="77777777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vMerge/>
            <w:tcBorders>
              <w:left w:val="nil"/>
            </w:tcBorders>
          </w:tcPr>
          <w:p w14:paraId="4936EA9B" w14:textId="3A8539C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5AD321C3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70C30D6E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05E71BC4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0E20E9C6" w14:textId="6E2428D8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FB513EB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0C9E0B0" w14:textId="73F15268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BBD69E5" w14:textId="288D91FA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C946B9C" w14:textId="6641221B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4F0F074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A454F23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FF99FA5" w14:textId="57E5DCB3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66E640B" w14:textId="2D85AB2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400D16F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E6F8E8E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8BCA165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788884B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BE16E9A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52164A" w14:paraId="4D5F6EAF" w14:textId="77777777" w:rsidTr="00B5004D">
        <w:trPr>
          <w:trHeight w:val="227"/>
        </w:trPr>
        <w:tc>
          <w:tcPr>
            <w:tcW w:w="895" w:type="dxa"/>
            <w:gridSpan w:val="2"/>
            <w:vMerge/>
            <w:tcBorders>
              <w:right w:val="nil"/>
            </w:tcBorders>
          </w:tcPr>
          <w:p w14:paraId="1E6AFA6C" w14:textId="77777777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9" w:type="dxa"/>
            <w:vMerge/>
            <w:tcBorders>
              <w:left w:val="nil"/>
              <w:right w:val="nil"/>
            </w:tcBorders>
          </w:tcPr>
          <w:p w14:paraId="0915D47C" w14:textId="77777777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vMerge/>
            <w:tcBorders>
              <w:left w:val="nil"/>
            </w:tcBorders>
          </w:tcPr>
          <w:p w14:paraId="258544F5" w14:textId="11152FA5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04B32F6B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692EC920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42E6C5BD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2A3CB9D4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6B1CF81" w14:textId="4A681FB9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E7291BC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C4D952B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7604B1E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42E9618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A40C22E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1661FAC" w14:textId="0D8FC040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5D9F5D4" w14:textId="2190C77E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5B8B908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A9F3ADA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9A199F5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79C20E6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BA6E9AC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52164A" w14:paraId="4734A6F8" w14:textId="77777777" w:rsidTr="00B5004D">
        <w:trPr>
          <w:trHeight w:val="245"/>
        </w:trPr>
        <w:tc>
          <w:tcPr>
            <w:tcW w:w="895" w:type="dxa"/>
            <w:gridSpan w:val="2"/>
            <w:vMerge/>
            <w:tcBorders>
              <w:right w:val="nil"/>
            </w:tcBorders>
          </w:tcPr>
          <w:p w14:paraId="0B947590" w14:textId="77777777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9" w:type="dxa"/>
            <w:vMerge/>
            <w:tcBorders>
              <w:left w:val="nil"/>
              <w:right w:val="nil"/>
            </w:tcBorders>
          </w:tcPr>
          <w:p w14:paraId="596EC80A" w14:textId="77777777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vMerge/>
            <w:tcBorders>
              <w:left w:val="nil"/>
            </w:tcBorders>
          </w:tcPr>
          <w:p w14:paraId="09FD005A" w14:textId="25526C26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4A033292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77B7D584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628717EC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73AD9305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4EE224C" w14:textId="23015BDA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EA6A4A3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A06D1AF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2A729EC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2002C9C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BBC297A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C8FE7C3" w14:textId="3DB89BF1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7BB17C0" w14:textId="0567F39E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F8B20F5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77C024F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B719074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EBF805D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3AC61E7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52164A" w14:paraId="795FC128" w14:textId="77777777" w:rsidTr="00B5004D">
        <w:trPr>
          <w:trHeight w:val="245"/>
        </w:trPr>
        <w:tc>
          <w:tcPr>
            <w:tcW w:w="895" w:type="dxa"/>
            <w:gridSpan w:val="2"/>
            <w:vMerge/>
            <w:tcBorders>
              <w:right w:val="nil"/>
            </w:tcBorders>
          </w:tcPr>
          <w:p w14:paraId="0BCB9751" w14:textId="77777777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9" w:type="dxa"/>
            <w:vMerge/>
            <w:tcBorders>
              <w:left w:val="nil"/>
              <w:right w:val="nil"/>
            </w:tcBorders>
          </w:tcPr>
          <w:p w14:paraId="1C78AE15" w14:textId="77777777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vMerge/>
            <w:tcBorders>
              <w:left w:val="nil"/>
            </w:tcBorders>
          </w:tcPr>
          <w:p w14:paraId="5CBB232F" w14:textId="37DD2949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1241ADD3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7CB632C4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74C69577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0160F7A3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008D002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D207B25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2213C68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01715DC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0AE559D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B1746D2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704B783" w14:textId="5924CEA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B00F288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E65325B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0B49BCEE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6E1B148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B5AE130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87DB399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52164A" w14:paraId="545B3FA0" w14:textId="77777777" w:rsidTr="00B5004D">
        <w:trPr>
          <w:trHeight w:val="245"/>
        </w:trPr>
        <w:tc>
          <w:tcPr>
            <w:tcW w:w="89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3D582519" w14:textId="77777777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940FB0" w14:textId="77777777" w:rsidR="0052164A" w:rsidRPr="00CC0BEF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</w:tcBorders>
          </w:tcPr>
          <w:p w14:paraId="402ACA73" w14:textId="7CA941FC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44A56CD4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194CCCB2" w14:textId="01F381FB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32558DAD" w14:textId="30B6704B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</w:tcPr>
          <w:p w14:paraId="1728E47E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16D2638F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04217C1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2960070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F9B7A70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3AB50BE8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E968871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FFD23A0" w14:textId="1AFA05D0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2D4CA364" w14:textId="77777777" w:rsidR="0052164A" w:rsidRPr="003B77AB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70250D50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87CBC08" w14:textId="3AAB94C3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4446766B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5E39B5D8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</w:tcPr>
          <w:p w14:paraId="67020A8A" w14:textId="77777777" w:rsidR="0052164A" w:rsidRPr="00026CCC" w:rsidRDefault="0052164A" w:rsidP="00B5004D">
            <w:pPr>
              <w:jc w:val="center"/>
              <w:rPr>
                <w:sz w:val="32"/>
                <w:szCs w:val="32"/>
              </w:rPr>
            </w:pPr>
          </w:p>
        </w:tc>
      </w:tr>
      <w:tr w:rsidR="00B5004D" w14:paraId="67CA4201" w14:textId="77777777" w:rsidTr="00572F16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411" w:type="dxa"/>
            <w:gridSpan w:val="21"/>
            <w:tcBorders>
              <w:left w:val="nil"/>
              <w:bottom w:val="nil"/>
              <w:right w:val="nil"/>
            </w:tcBorders>
          </w:tcPr>
          <w:p w14:paraId="3B091DD5" w14:textId="5CD8325E" w:rsidR="00B5004D" w:rsidRDefault="00B5004D" w:rsidP="00B5004D">
            <w:r>
              <w:t xml:space="preserve">                                                                </w:t>
            </w:r>
            <w:r>
              <w:rPr>
                <w:sz w:val="32"/>
                <w:szCs w:val="32"/>
              </w:rPr>
              <w:t>0       1     2     3       4        5        6         7       8        9       10      11     12       13     14    15</w:t>
            </w:r>
            <w:r w:rsidR="00572F16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 xml:space="preserve"> 1</w:t>
            </w:r>
            <w:r w:rsidR="00572F16">
              <w:rPr>
                <w:sz w:val="32"/>
                <w:szCs w:val="32"/>
              </w:rPr>
              <w:t xml:space="preserve">6 </w:t>
            </w:r>
            <w:r>
              <w:rPr>
                <w:sz w:val="32"/>
                <w:szCs w:val="32"/>
              </w:rPr>
              <w:t xml:space="preserve">   17</w:t>
            </w:r>
            <w:r w:rsidR="00572F16">
              <w:rPr>
                <w:sz w:val="32"/>
                <w:szCs w:val="32"/>
              </w:rPr>
              <w:t xml:space="preserve"> </w:t>
            </w:r>
            <w:r>
              <w:t xml:space="preserve">                                         </w:t>
            </w:r>
          </w:p>
        </w:tc>
      </w:tr>
    </w:tbl>
    <w:p w14:paraId="5AA7B29A" w14:textId="71033DBC" w:rsidR="009B48D5" w:rsidRDefault="009B48D5"/>
    <w:sectPr w:rsidR="009B48D5" w:rsidSect="00AE4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192" w:h="18864"/>
      <w:pgMar w:top="1440" w:right="5976" w:bottom="3024" w:left="59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EB820" w14:textId="77777777" w:rsidR="009A312A" w:rsidRDefault="009A312A" w:rsidP="00CC0BEF">
      <w:pPr>
        <w:spacing w:after="0" w:line="240" w:lineRule="auto"/>
      </w:pPr>
      <w:r>
        <w:separator/>
      </w:r>
    </w:p>
  </w:endnote>
  <w:endnote w:type="continuationSeparator" w:id="0">
    <w:p w14:paraId="02337AC6" w14:textId="77777777" w:rsidR="009A312A" w:rsidRDefault="009A312A" w:rsidP="00CC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B9C4" w14:textId="77777777" w:rsidR="00AE4976" w:rsidRDefault="00AE49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9825C" w14:textId="77777777" w:rsidR="00AE4976" w:rsidRDefault="00AE4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D1827" w14:textId="77777777" w:rsidR="00AE4976" w:rsidRDefault="00AE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16DB4" w14:textId="77777777" w:rsidR="009A312A" w:rsidRDefault="009A312A" w:rsidP="00CC0BEF">
      <w:pPr>
        <w:spacing w:after="0" w:line="240" w:lineRule="auto"/>
      </w:pPr>
      <w:r>
        <w:separator/>
      </w:r>
    </w:p>
  </w:footnote>
  <w:footnote w:type="continuationSeparator" w:id="0">
    <w:p w14:paraId="4ADAB795" w14:textId="77777777" w:rsidR="009A312A" w:rsidRDefault="009A312A" w:rsidP="00CC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89E0" w14:textId="77777777" w:rsidR="00AE4976" w:rsidRDefault="00AE49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7235" w14:textId="77777777" w:rsidR="00AE4976" w:rsidRDefault="00AE49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D95F" w14:textId="77777777" w:rsidR="00AE4976" w:rsidRDefault="00AE49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EF"/>
    <w:rsid w:val="00026CCC"/>
    <w:rsid w:val="00133499"/>
    <w:rsid w:val="001A3086"/>
    <w:rsid w:val="00235F2A"/>
    <w:rsid w:val="002627F5"/>
    <w:rsid w:val="002E6C6F"/>
    <w:rsid w:val="002F2149"/>
    <w:rsid w:val="0031042F"/>
    <w:rsid w:val="00350C74"/>
    <w:rsid w:val="003A3BDE"/>
    <w:rsid w:val="003B77AB"/>
    <w:rsid w:val="004201F5"/>
    <w:rsid w:val="004A6B93"/>
    <w:rsid w:val="0052164A"/>
    <w:rsid w:val="00572F16"/>
    <w:rsid w:val="00623732"/>
    <w:rsid w:val="00643557"/>
    <w:rsid w:val="006904D6"/>
    <w:rsid w:val="006D7A6A"/>
    <w:rsid w:val="007628BE"/>
    <w:rsid w:val="007F059C"/>
    <w:rsid w:val="008537AF"/>
    <w:rsid w:val="00864ED9"/>
    <w:rsid w:val="00904A35"/>
    <w:rsid w:val="009A312A"/>
    <w:rsid w:val="009B41DD"/>
    <w:rsid w:val="009B48D5"/>
    <w:rsid w:val="00A17E82"/>
    <w:rsid w:val="00A7226B"/>
    <w:rsid w:val="00AE4976"/>
    <w:rsid w:val="00B5004D"/>
    <w:rsid w:val="00B61DE1"/>
    <w:rsid w:val="00C312B6"/>
    <w:rsid w:val="00C338A1"/>
    <w:rsid w:val="00CC0BEF"/>
    <w:rsid w:val="00E706F2"/>
    <w:rsid w:val="00F3599D"/>
    <w:rsid w:val="00F5364E"/>
    <w:rsid w:val="00FB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86896"/>
  <w15:chartTrackingRefBased/>
  <w15:docId w15:val="{4B210C0C-C762-40C5-B33D-015ACA6D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EF"/>
  </w:style>
  <w:style w:type="paragraph" w:styleId="Footer">
    <w:name w:val="footer"/>
    <w:basedOn w:val="Normal"/>
    <w:link w:val="FooterChar"/>
    <w:uiPriority w:val="99"/>
    <w:unhideWhenUsed/>
    <w:rsid w:val="00CC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EF"/>
  </w:style>
  <w:style w:type="paragraph" w:styleId="ListParagraph">
    <w:name w:val="List Paragraph"/>
    <w:basedOn w:val="Normal"/>
    <w:uiPriority w:val="34"/>
    <w:qFormat/>
    <w:rsid w:val="009B4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9E67-F10D-4084-B9A5-43C93B5B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d tamer</dc:creator>
  <cp:keywords/>
  <dc:description/>
  <cp:lastModifiedBy>dell</cp:lastModifiedBy>
  <cp:revision>8</cp:revision>
  <cp:lastPrinted>2021-12-30T05:58:00Z</cp:lastPrinted>
  <dcterms:created xsi:type="dcterms:W3CDTF">2021-12-30T05:46:00Z</dcterms:created>
  <dcterms:modified xsi:type="dcterms:W3CDTF">2022-01-02T08:01:00Z</dcterms:modified>
</cp:coreProperties>
</file>